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2964"/>
        <w:gridCol w:w="3082"/>
        <w:gridCol w:w="2763"/>
      </w:tblGrid>
      <w:tr w:rsidR="00DC5C18" w:rsidRPr="00DC5C18" w:rsidTr="004215F9">
        <w:trPr>
          <w:trHeight w:val="1520"/>
        </w:trPr>
        <w:tc>
          <w:tcPr>
            <w:tcW w:w="991" w:type="pct"/>
          </w:tcPr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28, 2017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3 oz. Baked Chicken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Wild Rice w/ 1 tsp. Margarine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arrot Raisin Salad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:rsidR="00E74BA2" w:rsidRPr="00547762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ineapple &amp; Oranges</w:t>
            </w:r>
          </w:p>
          <w:p w:rsidR="00E74BA2" w:rsidRPr="00547762" w:rsidRDefault="00E74BA2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55E8" w:rsidRPr="00547762" w:rsidRDefault="000455E8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:rsidR="006731ED" w:rsidRPr="006731ED" w:rsidRDefault="00EB20FA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="006731ED" w:rsidRPr="006731ED">
              <w:rPr>
                <w:rFonts w:ascii="Arial" w:hAnsi="Arial" w:cs="Arial"/>
                <w:b/>
                <w:sz w:val="16"/>
                <w:szCs w:val="16"/>
              </w:rPr>
              <w:t xml:space="preserve"> 29, 2017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Beef Tacos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 xml:space="preserve">(3 oz. Beef, 2 Corn Tortillas, 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 oz. Cheese)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:rsidR="006731ED" w:rsidRPr="006731ED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:rsidR="009B57CD" w:rsidRPr="00547762" w:rsidRDefault="006731ED" w:rsidP="006731E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1ED">
              <w:rPr>
                <w:rFonts w:ascii="Arial" w:hAnsi="Arial" w:cs="Arial"/>
                <w:b/>
                <w:sz w:val="16"/>
                <w:szCs w:val="16"/>
              </w:rPr>
              <w:t>1 Orange</w:t>
            </w:r>
          </w:p>
        </w:tc>
        <w:tc>
          <w:tcPr>
            <w:tcW w:w="1030" w:type="pct"/>
          </w:tcPr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30, 2017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3 oz. Chicken &amp; 1 oz. Gravy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arsley Potatoes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arrot Coins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:rsidR="00937A51" w:rsidRPr="00547762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c Fruited Jell-O</w:t>
            </w:r>
          </w:p>
        </w:tc>
        <w:tc>
          <w:tcPr>
            <w:tcW w:w="1071" w:type="pct"/>
          </w:tcPr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31, 2017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Chile </w:t>
            </w:r>
            <w:proofErr w:type="spellStart"/>
            <w:r w:rsidRPr="00EB20FA">
              <w:rPr>
                <w:rFonts w:ascii="Arial" w:hAnsi="Arial" w:cs="Arial"/>
                <w:b/>
                <w:sz w:val="16"/>
                <w:szCs w:val="16"/>
              </w:rPr>
              <w:t>Relleano</w:t>
            </w:r>
            <w:proofErr w:type="spellEnd"/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(2 oz. Green Chile, 2 oz. Cheese,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 1 oz. Breading)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:rsidR="00EB20FA" w:rsidRPr="00EB20FA" w:rsidRDefault="00EB20FA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0FA"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:rsidR="00426FB4" w:rsidRPr="00547762" w:rsidRDefault="00092255" w:rsidP="00EB20F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</w:t>
            </w:r>
            <w:r w:rsidR="00EB20FA" w:rsidRPr="00EB20FA">
              <w:rPr>
                <w:rFonts w:ascii="Arial" w:hAnsi="Arial" w:cs="Arial"/>
                <w:b/>
                <w:sz w:val="16"/>
                <w:szCs w:val="16"/>
              </w:rPr>
              <w:t>ineapple</w:t>
            </w:r>
            <w:r w:rsidR="000209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:rsidR="00937A51" w:rsidRPr="00547762" w:rsidRDefault="00BD2E11" w:rsidP="00937A5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10CB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D532DC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g In A Blanket</w:t>
            </w:r>
          </w:p>
          <w:p w:rsidR="00EB20FA" w:rsidRDefault="00EB20FA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 Frank, 1 Biscuit)</w:t>
            </w:r>
          </w:p>
          <w:p w:rsidR="002B7743" w:rsidRDefault="00EB20FA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2B7743">
              <w:rPr>
                <w:rFonts w:ascii="Arial" w:hAnsi="Arial" w:cs="Arial"/>
                <w:b/>
                <w:sz w:val="16"/>
                <w:szCs w:val="16"/>
              </w:rPr>
              <w:t xml:space="preserve">Spinach Salad w/ </w:t>
            </w:r>
          </w:p>
          <w:p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orn Salsa</w:t>
            </w:r>
          </w:p>
          <w:p w:rsidR="002B7743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uit Cocktail w/ 1T Topping</w:t>
            </w:r>
          </w:p>
          <w:p w:rsidR="002B7743" w:rsidRPr="00547762" w:rsidRDefault="002B7743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EB20FA">
              <w:rPr>
                <w:rFonts w:ascii="Arial" w:hAnsi="Arial" w:cs="Arial"/>
                <w:b/>
                <w:sz w:val="16"/>
                <w:szCs w:val="16"/>
              </w:rPr>
              <w:t xml:space="preserve">Low Fat </w:t>
            </w:r>
            <w:r>
              <w:rPr>
                <w:rFonts w:ascii="Arial" w:hAnsi="Arial" w:cs="Arial"/>
                <w:b/>
                <w:sz w:val="16"/>
                <w:szCs w:val="16"/>
              </w:rPr>
              <w:t>Vanilla Ice Cream</w:t>
            </w:r>
          </w:p>
        </w:tc>
      </w:tr>
      <w:tr w:rsidR="00DC5C18" w:rsidRPr="00DC5C18" w:rsidTr="004215F9">
        <w:trPr>
          <w:trHeight w:val="1457"/>
        </w:trPr>
        <w:tc>
          <w:tcPr>
            <w:tcW w:w="991" w:type="pct"/>
          </w:tcPr>
          <w:p w:rsidR="00B9413E" w:rsidRPr="00547762" w:rsidRDefault="007535F0" w:rsidP="00B9413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9373D0" w:rsidRPr="00547762" w:rsidRDefault="009373D0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4B65" w:rsidRPr="00547762" w:rsidRDefault="00942557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OR DAY</w:t>
            </w:r>
          </w:p>
          <w:p w:rsidR="00204B65" w:rsidRPr="00547762" w:rsidRDefault="00204B65" w:rsidP="009B57C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:rsidR="004E7044" w:rsidRPr="00547762" w:rsidRDefault="007535F0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D532DC" w:rsidRDefault="002B7743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males</w:t>
            </w:r>
          </w:p>
          <w:p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Pork, 1 oz. Red Chile, </w:t>
            </w:r>
          </w:p>
          <w:p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Masa)</w:t>
            </w:r>
          </w:p>
          <w:p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:rsidR="00281231" w:rsidRDefault="001D4C09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ow Fat Dressing</w:t>
            </w:r>
          </w:p>
          <w:p w:rsidR="00281231" w:rsidRDefault="00FC7DAA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into Beans</w:t>
            </w:r>
          </w:p>
          <w:p w:rsidR="00281231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:rsidR="00281231" w:rsidRPr="00547762" w:rsidRDefault="00281231" w:rsidP="002B7743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</w:tc>
        <w:tc>
          <w:tcPr>
            <w:tcW w:w="1030" w:type="pct"/>
          </w:tcPr>
          <w:p w:rsidR="00563537" w:rsidRPr="00547762" w:rsidRDefault="00D36A75" w:rsidP="00933F2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 xml:space="preserve"> 6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D532DC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Oven Fried Chicken</w:t>
            </w:r>
          </w:p>
          <w:p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ashed Potatoes w/</w:t>
            </w:r>
          </w:p>
          <w:p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Low Sodium Gravy</w:t>
            </w:r>
          </w:p>
          <w:p w:rsidR="00281231" w:rsidRDefault="00281231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:rsidR="00281231" w:rsidRDefault="00281231" w:rsidP="00281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Dinner Roll w/ 1 tsp. Margarine</w:t>
            </w:r>
          </w:p>
          <w:p w:rsidR="00281231" w:rsidRPr="00547762" w:rsidRDefault="00281231" w:rsidP="002812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anana Pudding w/ Vanilla Wafer</w:t>
            </w:r>
          </w:p>
        </w:tc>
        <w:tc>
          <w:tcPr>
            <w:tcW w:w="1071" w:type="pct"/>
          </w:tcPr>
          <w:p w:rsidR="004E7044" w:rsidRPr="00547762" w:rsidRDefault="00D36A75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E7044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426FB4" w:rsidRDefault="00281231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idel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on Carne</w:t>
            </w:r>
          </w:p>
          <w:p w:rsidR="00B833A6" w:rsidRDefault="00281231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</w:t>
            </w:r>
            <w:r w:rsidR="00B833A6">
              <w:rPr>
                <w:rFonts w:ascii="Arial" w:hAnsi="Arial" w:cs="Arial"/>
                <w:b/>
                <w:sz w:val="16"/>
                <w:szCs w:val="16"/>
              </w:rPr>
              <w:t xml:space="preserve">oz. Beef, 4 oz. </w:t>
            </w:r>
            <w:proofErr w:type="spellStart"/>
            <w:r w:rsidR="00B833A6">
              <w:rPr>
                <w:rFonts w:ascii="Arial" w:hAnsi="Arial" w:cs="Arial"/>
                <w:b/>
                <w:sz w:val="16"/>
                <w:szCs w:val="16"/>
              </w:rPr>
              <w:t>Fidelos</w:t>
            </w:r>
            <w:proofErr w:type="spellEnd"/>
            <w:r w:rsidR="00B833A6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81231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Sa</w:t>
            </w:r>
            <w:r w:rsidR="00281231">
              <w:rPr>
                <w:rFonts w:ascii="Arial" w:hAnsi="Arial" w:cs="Arial"/>
                <w:b/>
                <w:sz w:val="16"/>
                <w:szCs w:val="16"/>
              </w:rPr>
              <w:t>uce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Garden Salad w/</w:t>
            </w:r>
          </w:p>
          <w:p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3A6"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B833A6" w:rsidRDefault="004215F9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ixed Vegeta</w:t>
            </w:r>
            <w:r w:rsidR="00B833A6">
              <w:rPr>
                <w:rFonts w:ascii="Arial" w:hAnsi="Arial" w:cs="Arial"/>
                <w:b/>
                <w:sz w:val="16"/>
                <w:szCs w:val="16"/>
              </w:rPr>
              <w:t>bles</w:t>
            </w:r>
          </w:p>
          <w:p w:rsidR="00B833A6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 w/ 1 tsp. Margarine</w:t>
            </w:r>
          </w:p>
          <w:p w:rsidR="00B833A6" w:rsidRPr="00547762" w:rsidRDefault="00B833A6" w:rsidP="00426FB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esh Fruit Mix</w:t>
            </w:r>
          </w:p>
        </w:tc>
        <w:tc>
          <w:tcPr>
            <w:tcW w:w="960" w:type="pct"/>
          </w:tcPr>
          <w:p w:rsidR="004E7044" w:rsidRDefault="00BD2E11" w:rsidP="00BA593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D36A75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AC2E3C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e Beans w/ Cheese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Beans, 1 oz. Red Chile,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1 oz. Cheese)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arden Salad w/ 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Cornbread w/ </w:t>
            </w:r>
          </w:p>
          <w:p w:rsidR="00B833A6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:rsidR="00B833A6" w:rsidRPr="00547762" w:rsidRDefault="00B833A6" w:rsidP="00B833A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Ice Cream w/ Strawberries</w:t>
            </w:r>
          </w:p>
        </w:tc>
      </w:tr>
      <w:tr w:rsidR="00DC5C18" w:rsidRPr="00DC5C18" w:rsidTr="004215F9">
        <w:trPr>
          <w:trHeight w:val="1601"/>
        </w:trPr>
        <w:tc>
          <w:tcPr>
            <w:tcW w:w="991" w:type="pct"/>
          </w:tcPr>
          <w:p w:rsidR="004748E8" w:rsidRPr="00547762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 xml:space="preserve"> 11</w:t>
            </w:r>
            <w:r w:rsidR="00D36A75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D532DC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 oz. Chick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ovado</w:t>
            </w:r>
            <w:proofErr w:type="spellEnd"/>
          </w:p>
          <w:p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r w:rsidR="00AB147A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into Beans</w:t>
            </w:r>
          </w:p>
          <w:p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inach</w:t>
            </w:r>
          </w:p>
          <w:p w:rsidR="00B833A6" w:rsidRDefault="00B833A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Flour Tortilla</w:t>
            </w:r>
          </w:p>
          <w:p w:rsidR="00B833A6" w:rsidRPr="00547762" w:rsidRDefault="00150EB6" w:rsidP="009373D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Rice Pudding</w:t>
            </w:r>
          </w:p>
        </w:tc>
        <w:tc>
          <w:tcPr>
            <w:tcW w:w="948" w:type="pct"/>
          </w:tcPr>
          <w:p w:rsidR="00A6759D" w:rsidRDefault="00BD2E11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D252B6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39667A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sl. Pizza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 oz. Meat, 1 oz. Cheese, 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oz. Veggies)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Italian Blend Vegetables</w:t>
            </w:r>
          </w:p>
          <w:p w:rsidR="00150EB6" w:rsidRDefault="001300EB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50EB6">
              <w:rPr>
                <w:rFonts w:ascii="Arial" w:hAnsi="Arial" w:cs="Arial"/>
                <w:b/>
                <w:sz w:val="16"/>
                <w:szCs w:val="16"/>
              </w:rPr>
              <w:t xml:space="preserve">c Garden Salad w/ 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150EB6" w:rsidRPr="00547762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  <w:p w:rsidR="001638F8" w:rsidRPr="00547762" w:rsidRDefault="001638F8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pct"/>
          </w:tcPr>
          <w:p w:rsidR="00B80EF2" w:rsidRPr="00547762" w:rsidRDefault="00BD2E11" w:rsidP="004A69E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9373D0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Meatloaf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calloped Potatoes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arrot Raisin Salad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W Roll w/ 1 tsp. Margarine</w:t>
            </w:r>
          </w:p>
          <w:p w:rsidR="00150EB6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Vanilla Pudding w/ Strawberries</w:t>
            </w:r>
          </w:p>
          <w:p w:rsidR="00150EB6" w:rsidRPr="00547762" w:rsidRDefault="00150EB6" w:rsidP="00150E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</w:tcPr>
          <w:p w:rsidR="004748E8" w:rsidRPr="00547762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264F74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Fajita</w:t>
            </w:r>
          </w:p>
          <w:p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Chicken, 2 oz. Peppers &amp; Onions, 1 Tortilla)</w:t>
            </w:r>
          </w:p>
          <w:p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Mixed Squash w/ </w:t>
            </w:r>
          </w:p>
          <w:p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:rsidR="00150EB6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uit Cocktail</w:t>
            </w:r>
          </w:p>
          <w:p w:rsidR="00150EB6" w:rsidRPr="00547762" w:rsidRDefault="00150EB6" w:rsidP="00204B6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innamon Raisin Bread Pudding</w:t>
            </w:r>
          </w:p>
        </w:tc>
        <w:tc>
          <w:tcPr>
            <w:tcW w:w="960" w:type="pct"/>
          </w:tcPr>
          <w:p w:rsidR="004748E8" w:rsidRPr="00547762" w:rsidRDefault="00D36A75" w:rsidP="004748E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FRIDAY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9373D0" w:rsidRDefault="00150EB6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lled Cheese Sandwich</w:t>
            </w:r>
          </w:p>
          <w:p w:rsidR="00150EB6" w:rsidRDefault="00150EB6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 oz. Cheese, 2 sl. Bread)</w:t>
            </w:r>
          </w:p>
          <w:p w:rsidR="0053577D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c </w:t>
            </w:r>
            <w:r w:rsidR="0053577D">
              <w:rPr>
                <w:rFonts w:ascii="Arial" w:hAnsi="Arial" w:cs="Arial"/>
                <w:b/>
                <w:sz w:val="16"/>
                <w:szCs w:val="16"/>
              </w:rPr>
              <w:t xml:space="preserve">Low Sod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Ham &amp;</w:t>
            </w:r>
          </w:p>
          <w:p w:rsidR="00150EB6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Bean Soup</w:t>
            </w:r>
          </w:p>
          <w:p w:rsidR="00960B04" w:rsidRDefault="0053577D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60B04">
              <w:rPr>
                <w:rFonts w:ascii="Arial" w:hAnsi="Arial" w:cs="Arial"/>
                <w:b/>
                <w:sz w:val="16"/>
                <w:szCs w:val="16"/>
              </w:rPr>
              <w:t xml:space="preserve">c Garden Salad w/ </w:t>
            </w:r>
          </w:p>
          <w:p w:rsidR="00960B04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960B04" w:rsidRPr="00547762" w:rsidRDefault="00960B04" w:rsidP="00FE372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ies w/ 1T Topping</w:t>
            </w:r>
          </w:p>
        </w:tc>
      </w:tr>
      <w:tr w:rsidR="00DC5C18" w:rsidRPr="00DC5C18" w:rsidTr="004215F9">
        <w:trPr>
          <w:trHeight w:val="1340"/>
        </w:trPr>
        <w:tc>
          <w:tcPr>
            <w:tcW w:w="991" w:type="pct"/>
          </w:tcPr>
          <w:p w:rsidR="005366CE" w:rsidRPr="00547762" w:rsidRDefault="00BD2E11" w:rsidP="005366C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BC50D8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Chile Chicken Enchiladas</w:t>
            </w:r>
          </w:p>
          <w:p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Chicken, 1 oz. Cheese, 1 oz. Green Chile, 2 Corn Tortillas)</w:t>
            </w:r>
          </w:p>
          <w:p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:rsidR="00960B04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:rsidR="00960B04" w:rsidRPr="00547762" w:rsidRDefault="00960B04" w:rsidP="009951B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ies &amp; Ice Cream</w:t>
            </w:r>
          </w:p>
        </w:tc>
        <w:tc>
          <w:tcPr>
            <w:tcW w:w="948" w:type="pct"/>
          </w:tcPr>
          <w:p w:rsidR="00CB1E2B" w:rsidRPr="00960B04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TUESDAY </w:t>
            </w:r>
            <w:r w:rsidR="009951B9" w:rsidRPr="00960B04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="00511D40" w:rsidRPr="00960B04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9951B9" w:rsidRPr="00960B04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  <w:p w:rsidR="00BF5A16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Tater Tot Casserole</w:t>
            </w:r>
          </w:p>
          <w:p w:rsidR="00AA2B0B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(3 oz. Ground Beef, 1 oz. Sauce, 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4 oz. Potato)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/2c California Vegetables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1/2c Garden Salad w/ 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2T Dressing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 sl. Bread w/ 1 tsp. Margarine</w:t>
            </w:r>
          </w:p>
          <w:p w:rsidR="00960B04" w:rsidRPr="00960B04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 xml:space="preserve">1/2c Grapes </w:t>
            </w:r>
          </w:p>
          <w:p w:rsidR="00960B04" w:rsidRPr="00547762" w:rsidRDefault="00960B04" w:rsidP="0054776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0B04">
              <w:rPr>
                <w:rFonts w:ascii="Arial" w:hAnsi="Arial" w:cs="Arial"/>
                <w:b/>
                <w:sz w:val="14"/>
                <w:szCs w:val="14"/>
              </w:rPr>
              <w:t>1 Sugar Cookie</w:t>
            </w:r>
          </w:p>
        </w:tc>
        <w:tc>
          <w:tcPr>
            <w:tcW w:w="1030" w:type="pct"/>
          </w:tcPr>
          <w:p w:rsidR="00960B04" w:rsidRDefault="00BD2E11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WEDN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BF5A16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Chile Stew</w:t>
            </w:r>
          </w:p>
          <w:p w:rsidR="008C6A8B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Beef, 1 oz. Green Chile,</w:t>
            </w:r>
          </w:p>
          <w:p w:rsidR="00960B04" w:rsidRDefault="00960B04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 oz. Potatoes, 2 oz. Carrots)</w:t>
            </w:r>
          </w:p>
          <w:p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exicorn</w:t>
            </w:r>
            <w:proofErr w:type="spellEnd"/>
          </w:p>
          <w:p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Tossed Salad w/ </w:t>
            </w:r>
          </w:p>
          <w:p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T Low Fat Dressing</w:t>
            </w:r>
          </w:p>
          <w:p w:rsidR="008C6A8B" w:rsidRDefault="008C6A8B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Warm Cinnamon Apples</w:t>
            </w:r>
          </w:p>
          <w:p w:rsidR="004B277E" w:rsidRPr="00547762" w:rsidRDefault="004B277E" w:rsidP="00960B0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pct"/>
          </w:tcPr>
          <w:p w:rsidR="00694101" w:rsidRPr="00547762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HUR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9373D0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Chicken Chow Mein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rown Rice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eas &amp; Carrots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WW Roll w/ 1 tsp. Margarine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Almond Cookie</w:t>
            </w:r>
          </w:p>
          <w:p w:rsidR="008C6A8B" w:rsidRPr="00547762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Tropical Fruit</w:t>
            </w:r>
          </w:p>
        </w:tc>
        <w:tc>
          <w:tcPr>
            <w:tcW w:w="960" w:type="pct"/>
          </w:tcPr>
          <w:p w:rsidR="00694101" w:rsidRPr="00547762" w:rsidRDefault="00D36A75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FRI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511D40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BF5A16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g Salad Sandwich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Egg Salad, 2 sl. Bread)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otato Wedges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eamed Broccoli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ed Orange</w:t>
            </w:r>
          </w:p>
          <w:p w:rsidR="008C6A8B" w:rsidRPr="00547762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Vanilla Ice Cream</w:t>
            </w:r>
          </w:p>
        </w:tc>
      </w:tr>
      <w:tr w:rsidR="00DC5C18" w:rsidRPr="00DC5C18" w:rsidTr="004215F9">
        <w:trPr>
          <w:trHeight w:val="1700"/>
        </w:trPr>
        <w:tc>
          <w:tcPr>
            <w:tcW w:w="991" w:type="pct"/>
          </w:tcPr>
          <w:p w:rsidR="00694101" w:rsidRPr="00547762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DF4EC6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605649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n Burrito</w:t>
            </w:r>
          </w:p>
          <w:p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4 oz. Beans, 1 oz. Cheese, </w:t>
            </w:r>
          </w:p>
          <w:p w:rsidR="008C6A8B" w:rsidRDefault="00AA2B0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>ortilla)</w:t>
            </w:r>
          </w:p>
          <w:p w:rsidR="00960B04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Tossed Salad w/</w:t>
            </w:r>
          </w:p>
          <w:p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2T Low Fat Dressing</w:t>
            </w:r>
          </w:p>
          <w:p w:rsidR="008C6A8B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Peanut Butter Cookie</w:t>
            </w:r>
          </w:p>
          <w:p w:rsidR="008C6A8B" w:rsidRPr="00547762" w:rsidRDefault="008C6A8B" w:rsidP="00D252B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Apricots w/ 1T Topping</w:t>
            </w:r>
          </w:p>
        </w:tc>
        <w:tc>
          <w:tcPr>
            <w:tcW w:w="948" w:type="pct"/>
          </w:tcPr>
          <w:p w:rsidR="00B96899" w:rsidRPr="00547762" w:rsidRDefault="00BD2E11" w:rsidP="00B9689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 xml:space="preserve">TUESDAY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D252B6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B47BFF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Noodle Soup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Chicken, 4 oz. Noodles, 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Broth)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ixed Vegetables</w:t>
            </w:r>
          </w:p>
          <w:p w:rsidR="008C6A8B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Biscuit w/ 1 tsp. Margarine</w:t>
            </w:r>
          </w:p>
          <w:p w:rsidR="008C6A8B" w:rsidRPr="00547762" w:rsidRDefault="008C6A8B" w:rsidP="008C6A8B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eapple Orange Mix</w:t>
            </w:r>
          </w:p>
        </w:tc>
        <w:tc>
          <w:tcPr>
            <w:tcW w:w="1030" w:type="pct"/>
          </w:tcPr>
          <w:p w:rsidR="00E74BA2" w:rsidRPr="00547762" w:rsidRDefault="009951B9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7</w:t>
            </w:r>
            <w:r w:rsidR="00E74BA2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BC50D8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ef Tacos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Beef, 1 oz. Cheese, 2 Corn Tortillas)</w:t>
            </w:r>
          </w:p>
          <w:p w:rsidR="0012294F" w:rsidRDefault="0012294F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:rsidR="008C6A8B" w:rsidRDefault="008C6A8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:rsidR="008C6A8B" w:rsidRPr="00547762" w:rsidRDefault="008765A3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4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>c Honey Dew Melon</w:t>
            </w:r>
          </w:p>
        </w:tc>
        <w:tc>
          <w:tcPr>
            <w:tcW w:w="1071" w:type="pct"/>
          </w:tcPr>
          <w:p w:rsidR="00E74BA2" w:rsidRPr="00547762" w:rsidRDefault="00204B65" w:rsidP="00E74BA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762">
              <w:rPr>
                <w:rFonts w:ascii="Arial" w:hAnsi="Arial" w:cs="Arial"/>
                <w:b/>
                <w:sz w:val="16"/>
                <w:szCs w:val="16"/>
              </w:rPr>
              <w:t>THURSDAY 2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74BA2" w:rsidRPr="0054776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9951B9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291539" w:rsidRDefault="00A54690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 xml:space="preserve"> oz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C6A8B">
              <w:rPr>
                <w:rFonts w:ascii="Arial" w:hAnsi="Arial" w:cs="Arial"/>
                <w:b/>
                <w:sz w:val="16"/>
                <w:szCs w:val="16"/>
              </w:rPr>
              <w:t xml:space="preserve"> Low Sodium Baked Ham</w:t>
            </w:r>
          </w:p>
          <w:p w:rsidR="008C6A8B" w:rsidRDefault="008C6A8B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weet Potatoes</w:t>
            </w:r>
          </w:p>
          <w:p w:rsidR="008C6A8B" w:rsidRDefault="008C6A8B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Green Beans w/ Onion &amp; </w:t>
            </w:r>
            <w:r w:rsidR="00C570A1">
              <w:rPr>
                <w:rFonts w:ascii="Arial" w:hAnsi="Arial" w:cs="Arial"/>
                <w:b/>
                <w:sz w:val="16"/>
                <w:szCs w:val="16"/>
              </w:rPr>
              <w:t>Tomatoes</w:t>
            </w:r>
          </w:p>
          <w:p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 sl. Cornbread w/ </w:t>
            </w:r>
          </w:p>
          <w:p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:rsidR="00C570A1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esh Fruit Mix</w:t>
            </w:r>
          </w:p>
          <w:p w:rsidR="00C570A1" w:rsidRPr="00547762" w:rsidRDefault="00C570A1" w:rsidP="00291539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:rsidR="00204B65" w:rsidRPr="00EB20FA" w:rsidRDefault="009951B9" w:rsidP="00204B65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FRIDAY 29</w:t>
            </w:r>
            <w:r w:rsidR="00204B65" w:rsidRPr="00EB20FA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Pr="00EB20FA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  <w:p w:rsidR="0061016F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Green Chile Cheese Burger</w:t>
            </w:r>
          </w:p>
          <w:p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(3 oz. Beef, 1 oz. Cheese, 1 oz. Green Chile, 1 Bun)</w:t>
            </w:r>
          </w:p>
          <w:p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 Lettuce, Tomato, Onion &amp; Pickle</w:t>
            </w:r>
          </w:p>
          <w:p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 Macaroni Salad</w:t>
            </w:r>
          </w:p>
          <w:p w:rsidR="00C570A1" w:rsidRPr="00EB20FA" w:rsidRDefault="00AA2B0B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/2c Oven</w:t>
            </w:r>
            <w:r w:rsidR="00C570A1" w:rsidRPr="00EB20FA">
              <w:rPr>
                <w:rFonts w:ascii="Arial" w:hAnsi="Arial" w:cs="Arial"/>
                <w:b/>
                <w:sz w:val="14"/>
                <w:szCs w:val="14"/>
              </w:rPr>
              <w:t xml:space="preserve"> Fries</w:t>
            </w:r>
          </w:p>
          <w:p w:rsidR="00C570A1" w:rsidRPr="00EB20FA" w:rsidRDefault="00C570A1" w:rsidP="00BD2E11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20FA">
              <w:rPr>
                <w:rFonts w:ascii="Arial" w:hAnsi="Arial" w:cs="Arial"/>
                <w:b/>
                <w:sz w:val="14"/>
                <w:szCs w:val="14"/>
              </w:rPr>
              <w:t>1/2c</w:t>
            </w:r>
            <w:r w:rsidR="00AA2B0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B20FA">
              <w:rPr>
                <w:rFonts w:ascii="Arial" w:hAnsi="Arial" w:cs="Arial"/>
                <w:b/>
                <w:sz w:val="14"/>
                <w:szCs w:val="14"/>
              </w:rPr>
              <w:t>Peas &amp; Carrots</w:t>
            </w:r>
          </w:p>
          <w:p w:rsidR="00C570A1" w:rsidRPr="00547762" w:rsidRDefault="00AA2B0B" w:rsidP="00BD2E11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/2c Orange</w:t>
            </w:r>
            <w:r w:rsidR="00C570A1" w:rsidRPr="00EB20FA">
              <w:rPr>
                <w:rFonts w:ascii="Arial" w:hAnsi="Arial" w:cs="Arial"/>
                <w:b/>
                <w:sz w:val="14"/>
                <w:szCs w:val="14"/>
              </w:rPr>
              <w:t xml:space="preserve"> Sherbet</w:t>
            </w:r>
          </w:p>
        </w:tc>
      </w:tr>
    </w:tbl>
    <w:p w:rsidR="0004594A" w:rsidRPr="00EB20FA" w:rsidRDefault="00516379" w:rsidP="00C37AE0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="00EB20FA" w:rsidRPr="00EB20FA">
        <w:rPr>
          <w:rFonts w:ascii="Tahoma" w:hAnsi="Tahoma" w:cs="Tahoma"/>
          <w:b/>
          <w:sz w:val="18"/>
          <w:szCs w:val="18"/>
        </w:rPr>
        <w:t>All meals Served with 8 oz. 1% Milk</w:t>
      </w:r>
    </w:p>
    <w:p w:rsidR="00516379" w:rsidRPr="00516379" w:rsidRDefault="00516379" w:rsidP="0053577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:rsidR="00C24F90" w:rsidRPr="00964A06" w:rsidRDefault="00092255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:rsidR="00C24F90" w:rsidRPr="00964A06" w:rsidRDefault="000F0FBD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:rsidR="00C24F90" w:rsidRPr="00964A06" w:rsidRDefault="00C24F9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:rsidR="00C24F90" w:rsidRPr="00964A06" w:rsidRDefault="0026351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:rsidR="00C24F90" w:rsidRPr="00964A06" w:rsidRDefault="0047250E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41DD8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700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945" w:type="dxa"/>
          </w:tcPr>
          <w:p w:rsidR="00B41DD8" w:rsidRPr="00964A06" w:rsidRDefault="00931174" w:rsidP="00246F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</w:t>
            </w:r>
          </w:p>
        </w:tc>
        <w:tc>
          <w:tcPr>
            <w:tcW w:w="1945" w:type="dxa"/>
          </w:tcPr>
          <w:p w:rsidR="00B41DD8" w:rsidRPr="00964A06" w:rsidRDefault="000731DE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</w:t>
            </w:r>
          </w:p>
        </w:tc>
      </w:tr>
      <w:tr w:rsidR="00B41DD8" w:rsidRPr="00964A06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45-55%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%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%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%</w:t>
            </w:r>
          </w:p>
        </w:tc>
        <w:tc>
          <w:tcPr>
            <w:tcW w:w="1945" w:type="dxa"/>
          </w:tcPr>
          <w:p w:rsidR="00B41DD8" w:rsidRPr="00964A06" w:rsidRDefault="000731D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%</w:t>
            </w:r>
          </w:p>
        </w:tc>
      </w:tr>
      <w:tr w:rsidR="00B41DD8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15-25%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%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%</w:t>
            </w:r>
          </w:p>
        </w:tc>
        <w:tc>
          <w:tcPr>
            <w:tcW w:w="1945" w:type="dxa"/>
          </w:tcPr>
          <w:p w:rsidR="00B41DD8" w:rsidRPr="00964A06" w:rsidRDefault="000731DE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</w:tr>
      <w:tr w:rsidR="00B41DD8" w:rsidRPr="00964A06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5-35%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%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1945" w:type="dxa"/>
          </w:tcPr>
          <w:p w:rsidR="00B41DD8" w:rsidRPr="00964A06" w:rsidRDefault="000731D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</w:tr>
      <w:tr w:rsidR="00B41DD8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less than 8g</w:t>
            </w:r>
          </w:p>
        </w:tc>
        <w:tc>
          <w:tcPr>
            <w:tcW w:w="1945" w:type="dxa"/>
          </w:tcPr>
          <w:p w:rsidR="00B41DD8" w:rsidRPr="00964A06" w:rsidRDefault="00EB20FA" w:rsidP="003851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:rsidR="00B41DD8" w:rsidRPr="00964A06" w:rsidRDefault="00137FE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  <w:r w:rsidR="004C602C">
              <w:t>g</w:t>
            </w:r>
          </w:p>
        </w:tc>
        <w:tc>
          <w:tcPr>
            <w:tcW w:w="1945" w:type="dxa"/>
          </w:tcPr>
          <w:p w:rsidR="00B41DD8" w:rsidRPr="00964A06" w:rsidRDefault="000731DE" w:rsidP="00F20C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</w:tr>
      <w:tr w:rsidR="00B41DD8" w:rsidRPr="00964A06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5-7g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g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  <w:tc>
          <w:tcPr>
            <w:tcW w:w="1945" w:type="dxa"/>
          </w:tcPr>
          <w:p w:rsidR="00B41DD8" w:rsidRPr="00964A06" w:rsidRDefault="000731DE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</w:tr>
      <w:tr w:rsidR="00A52CE0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:rsidR="00A52CE0" w:rsidRPr="00964A06" w:rsidRDefault="00A52CE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.8ug</w:t>
            </w:r>
          </w:p>
        </w:tc>
        <w:tc>
          <w:tcPr>
            <w:tcW w:w="1945" w:type="dxa"/>
          </w:tcPr>
          <w:p w:rsidR="00A52CE0" w:rsidRPr="00964A06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ug</w:t>
            </w:r>
          </w:p>
        </w:tc>
        <w:tc>
          <w:tcPr>
            <w:tcW w:w="1945" w:type="dxa"/>
          </w:tcPr>
          <w:p w:rsidR="00A52CE0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1945" w:type="dxa"/>
          </w:tcPr>
          <w:p w:rsidR="00A52CE0" w:rsidRPr="00964A06" w:rsidRDefault="0053577D" w:rsidP="00BA5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:rsidR="00A52CE0" w:rsidRPr="00964A06" w:rsidRDefault="004C602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:rsidR="00A52CE0" w:rsidRPr="00964A06" w:rsidRDefault="004215F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A52CE0" w:rsidRPr="00964A06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A52CE0" w:rsidRPr="00964A06" w:rsidRDefault="00A52CE0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:rsidR="00A52CE0" w:rsidRPr="00964A06" w:rsidRDefault="00A52CE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300ug RAE</w:t>
            </w:r>
          </w:p>
        </w:tc>
        <w:tc>
          <w:tcPr>
            <w:tcW w:w="1945" w:type="dxa"/>
          </w:tcPr>
          <w:p w:rsidR="00A52CE0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ug</w:t>
            </w:r>
          </w:p>
        </w:tc>
        <w:tc>
          <w:tcPr>
            <w:tcW w:w="1945" w:type="dxa"/>
          </w:tcPr>
          <w:p w:rsidR="00A52CE0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ug</w:t>
            </w:r>
          </w:p>
        </w:tc>
        <w:tc>
          <w:tcPr>
            <w:tcW w:w="1945" w:type="dxa"/>
          </w:tcPr>
          <w:p w:rsidR="00A52CE0" w:rsidRPr="00964A06" w:rsidRDefault="0053577D" w:rsidP="00BA5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ug</w:t>
            </w:r>
          </w:p>
        </w:tc>
        <w:tc>
          <w:tcPr>
            <w:tcW w:w="1945" w:type="dxa"/>
          </w:tcPr>
          <w:p w:rsidR="00A52CE0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ug</w:t>
            </w:r>
          </w:p>
        </w:tc>
        <w:tc>
          <w:tcPr>
            <w:tcW w:w="1945" w:type="dxa"/>
          </w:tcPr>
          <w:p w:rsidR="00A52CE0" w:rsidRPr="00964A06" w:rsidRDefault="004215F9" w:rsidP="00905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4ug</w:t>
            </w:r>
          </w:p>
        </w:tc>
      </w:tr>
      <w:tr w:rsidR="00B41DD8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30mg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m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1m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mg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5mg</w:t>
            </w:r>
          </w:p>
        </w:tc>
        <w:tc>
          <w:tcPr>
            <w:tcW w:w="1945" w:type="dxa"/>
          </w:tcPr>
          <w:p w:rsidR="00B41DD8" w:rsidRPr="00964A06" w:rsidRDefault="004215F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mg</w:t>
            </w:r>
          </w:p>
        </w:tc>
      </w:tr>
      <w:tr w:rsidR="00B41DD8" w:rsidRPr="00964A06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2.6mg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u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mg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:rsidR="00B41DD8" w:rsidRPr="00964A06" w:rsidRDefault="004215F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</w:tr>
      <w:tr w:rsidR="00B41DD8" w:rsidRPr="00964A06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A06">
              <w:t>400mg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m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m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6mg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mg</w:t>
            </w:r>
          </w:p>
        </w:tc>
        <w:tc>
          <w:tcPr>
            <w:tcW w:w="1945" w:type="dxa"/>
          </w:tcPr>
          <w:p w:rsidR="00B41DD8" w:rsidRPr="00964A06" w:rsidRDefault="004215F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8mg</w:t>
            </w:r>
          </w:p>
        </w:tc>
      </w:tr>
      <w:tr w:rsidR="00B41DD8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B41DD8" w:rsidRPr="00964A06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:rsidR="00B41DD8" w:rsidRPr="00964A0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06">
              <w:t>less than 1000mg</w:t>
            </w:r>
          </w:p>
        </w:tc>
        <w:tc>
          <w:tcPr>
            <w:tcW w:w="1945" w:type="dxa"/>
          </w:tcPr>
          <w:p w:rsidR="00B41DD8" w:rsidRPr="00964A06" w:rsidRDefault="00EB20FA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2mg</w:t>
            </w:r>
          </w:p>
        </w:tc>
        <w:tc>
          <w:tcPr>
            <w:tcW w:w="1945" w:type="dxa"/>
          </w:tcPr>
          <w:p w:rsidR="00B41DD8" w:rsidRPr="00964A06" w:rsidRDefault="00F84B3B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2mg</w:t>
            </w:r>
          </w:p>
        </w:tc>
        <w:tc>
          <w:tcPr>
            <w:tcW w:w="1945" w:type="dxa"/>
          </w:tcPr>
          <w:p w:rsidR="00B41DD8" w:rsidRPr="00964A06" w:rsidRDefault="0053577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7mg</w:t>
            </w:r>
          </w:p>
        </w:tc>
        <w:tc>
          <w:tcPr>
            <w:tcW w:w="1945" w:type="dxa"/>
          </w:tcPr>
          <w:p w:rsidR="00B41DD8" w:rsidRPr="00964A06" w:rsidRDefault="004C602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5mg</w:t>
            </w:r>
          </w:p>
        </w:tc>
        <w:tc>
          <w:tcPr>
            <w:tcW w:w="1945" w:type="dxa"/>
          </w:tcPr>
          <w:p w:rsidR="00B41DD8" w:rsidRPr="00964A06" w:rsidRDefault="004215F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7mg</w:t>
            </w:r>
          </w:p>
        </w:tc>
      </w:tr>
    </w:tbl>
    <w:p w:rsidR="00516379" w:rsidRDefault="00516379" w:rsidP="00052248">
      <w:pPr>
        <w:spacing w:after="0"/>
        <w:jc w:val="center"/>
      </w:pPr>
    </w:p>
    <w:p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>, RD, LD</w:t>
      </w:r>
      <w:bookmarkStart w:id="0" w:name="_GoBack"/>
      <w:bookmarkEnd w:id="0"/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C8" w:rsidRDefault="00EF2DC8" w:rsidP="002C4ED3">
      <w:pPr>
        <w:spacing w:after="0" w:line="240" w:lineRule="auto"/>
      </w:pPr>
      <w:r>
        <w:separator/>
      </w:r>
    </w:p>
  </w:endnote>
  <w:endnote w:type="continuationSeparator" w:id="0">
    <w:p w:rsidR="00EF2DC8" w:rsidRDefault="00EF2DC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:rsidR="00952A0B" w:rsidRDefault="00952A0B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:rsidR="00952A0B" w:rsidRPr="00E71AA4" w:rsidRDefault="00952A0B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:rsidR="00952A0B" w:rsidRPr="00E71AA4" w:rsidRDefault="00952A0B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:rsidR="00952A0B" w:rsidRDefault="0095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C8" w:rsidRDefault="00EF2DC8" w:rsidP="002C4ED3">
      <w:pPr>
        <w:spacing w:after="0" w:line="240" w:lineRule="auto"/>
      </w:pPr>
      <w:r>
        <w:separator/>
      </w:r>
    </w:p>
  </w:footnote>
  <w:footnote w:type="continuationSeparator" w:id="0">
    <w:p w:rsidR="00EF2DC8" w:rsidRDefault="00EF2DC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0B" w:rsidRDefault="00952A0B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:rsidR="00952A0B" w:rsidRPr="00CE3A82" w:rsidRDefault="00952A0B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</w:t>
    </w:r>
    <w:r w:rsidR="009951B9">
      <w:rPr>
        <w:rFonts w:ascii="Tahoma" w:hAnsi="Tahoma" w:cs="Tahoma"/>
        <w:b/>
        <w:sz w:val="26"/>
        <w:szCs w:val="26"/>
      </w:rPr>
      <w:t xml:space="preserve">  ENA MITCHELL </w:t>
    </w:r>
    <w:r w:rsidR="004A695D">
      <w:rPr>
        <w:rFonts w:ascii="Tahoma" w:hAnsi="Tahoma" w:cs="Tahoma"/>
        <w:b/>
        <w:sz w:val="26"/>
        <w:szCs w:val="26"/>
      </w:rPr>
      <w:t>SEPTEMBER</w:t>
    </w:r>
    <w:r w:rsidR="009951B9">
      <w:rPr>
        <w:rFonts w:ascii="Tahoma" w:hAnsi="Tahoma" w:cs="Tahoma"/>
        <w:b/>
        <w:sz w:val="26"/>
        <w:szCs w:val="26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D3"/>
    <w:rsid w:val="00011463"/>
    <w:rsid w:val="00015916"/>
    <w:rsid w:val="00016F01"/>
    <w:rsid w:val="00017F9B"/>
    <w:rsid w:val="0002098E"/>
    <w:rsid w:val="00032467"/>
    <w:rsid w:val="00044278"/>
    <w:rsid w:val="000455E8"/>
    <w:rsid w:val="0004594A"/>
    <w:rsid w:val="00051841"/>
    <w:rsid w:val="00052248"/>
    <w:rsid w:val="00064C45"/>
    <w:rsid w:val="00066ABE"/>
    <w:rsid w:val="000731DE"/>
    <w:rsid w:val="00076B50"/>
    <w:rsid w:val="00077FAE"/>
    <w:rsid w:val="00080EBC"/>
    <w:rsid w:val="00092255"/>
    <w:rsid w:val="000F0FBD"/>
    <w:rsid w:val="00100997"/>
    <w:rsid w:val="0010703C"/>
    <w:rsid w:val="00117981"/>
    <w:rsid w:val="00120316"/>
    <w:rsid w:val="0012093D"/>
    <w:rsid w:val="0012294F"/>
    <w:rsid w:val="001300EB"/>
    <w:rsid w:val="00134555"/>
    <w:rsid w:val="00137FEB"/>
    <w:rsid w:val="001424A8"/>
    <w:rsid w:val="0014650F"/>
    <w:rsid w:val="00146D27"/>
    <w:rsid w:val="00150370"/>
    <w:rsid w:val="00150EB6"/>
    <w:rsid w:val="0015631E"/>
    <w:rsid w:val="001638F8"/>
    <w:rsid w:val="001735E7"/>
    <w:rsid w:val="00173601"/>
    <w:rsid w:val="001C0C08"/>
    <w:rsid w:val="001D0A68"/>
    <w:rsid w:val="001D3A5A"/>
    <w:rsid w:val="001D4C09"/>
    <w:rsid w:val="001E3501"/>
    <w:rsid w:val="001F1905"/>
    <w:rsid w:val="001F5EFC"/>
    <w:rsid w:val="00200C5B"/>
    <w:rsid w:val="00204B65"/>
    <w:rsid w:val="00207E71"/>
    <w:rsid w:val="00234352"/>
    <w:rsid w:val="00244248"/>
    <w:rsid w:val="0024442B"/>
    <w:rsid w:val="002457ED"/>
    <w:rsid w:val="00246FA5"/>
    <w:rsid w:val="00252EFA"/>
    <w:rsid w:val="00256B9F"/>
    <w:rsid w:val="00261EF6"/>
    <w:rsid w:val="00263517"/>
    <w:rsid w:val="00264F74"/>
    <w:rsid w:val="00267F1E"/>
    <w:rsid w:val="0027324F"/>
    <w:rsid w:val="00273C0E"/>
    <w:rsid w:val="00281231"/>
    <w:rsid w:val="00291539"/>
    <w:rsid w:val="00294704"/>
    <w:rsid w:val="002950F8"/>
    <w:rsid w:val="002A054D"/>
    <w:rsid w:val="002B1598"/>
    <w:rsid w:val="002B7743"/>
    <w:rsid w:val="002C4ED3"/>
    <w:rsid w:val="002C7AA2"/>
    <w:rsid w:val="002D2F49"/>
    <w:rsid w:val="002D3AFD"/>
    <w:rsid w:val="002D799A"/>
    <w:rsid w:val="002E610C"/>
    <w:rsid w:val="00302B49"/>
    <w:rsid w:val="0030670A"/>
    <w:rsid w:val="00310CB0"/>
    <w:rsid w:val="003247D2"/>
    <w:rsid w:val="00352D60"/>
    <w:rsid w:val="003700D8"/>
    <w:rsid w:val="00380030"/>
    <w:rsid w:val="00382D18"/>
    <w:rsid w:val="003851E3"/>
    <w:rsid w:val="003909E3"/>
    <w:rsid w:val="0039667A"/>
    <w:rsid w:val="00397F93"/>
    <w:rsid w:val="003B6DA6"/>
    <w:rsid w:val="003E2B6E"/>
    <w:rsid w:val="003E4DD8"/>
    <w:rsid w:val="004215F9"/>
    <w:rsid w:val="00426FB4"/>
    <w:rsid w:val="0044732B"/>
    <w:rsid w:val="00464342"/>
    <w:rsid w:val="00465B43"/>
    <w:rsid w:val="004664E2"/>
    <w:rsid w:val="0047250E"/>
    <w:rsid w:val="004748E8"/>
    <w:rsid w:val="004858CF"/>
    <w:rsid w:val="0049288D"/>
    <w:rsid w:val="004929F4"/>
    <w:rsid w:val="0049516B"/>
    <w:rsid w:val="004A695D"/>
    <w:rsid w:val="004A69EE"/>
    <w:rsid w:val="004B277E"/>
    <w:rsid w:val="004B7CEE"/>
    <w:rsid w:val="004C0488"/>
    <w:rsid w:val="004C0BE7"/>
    <w:rsid w:val="004C145E"/>
    <w:rsid w:val="004C602C"/>
    <w:rsid w:val="004E7044"/>
    <w:rsid w:val="004F5B6A"/>
    <w:rsid w:val="00511D40"/>
    <w:rsid w:val="00516379"/>
    <w:rsid w:val="005318CB"/>
    <w:rsid w:val="0053577D"/>
    <w:rsid w:val="005366CE"/>
    <w:rsid w:val="00547762"/>
    <w:rsid w:val="00563537"/>
    <w:rsid w:val="00567650"/>
    <w:rsid w:val="00582528"/>
    <w:rsid w:val="00586DDA"/>
    <w:rsid w:val="00596AA9"/>
    <w:rsid w:val="005A230E"/>
    <w:rsid w:val="005D1EFF"/>
    <w:rsid w:val="005D73CC"/>
    <w:rsid w:val="005E0259"/>
    <w:rsid w:val="005E0B12"/>
    <w:rsid w:val="005E2A5B"/>
    <w:rsid w:val="005E2D07"/>
    <w:rsid w:val="005E6511"/>
    <w:rsid w:val="00605649"/>
    <w:rsid w:val="0061016F"/>
    <w:rsid w:val="00611877"/>
    <w:rsid w:val="00611CA5"/>
    <w:rsid w:val="00636049"/>
    <w:rsid w:val="00643918"/>
    <w:rsid w:val="006448EE"/>
    <w:rsid w:val="00650B78"/>
    <w:rsid w:val="00651B88"/>
    <w:rsid w:val="006731ED"/>
    <w:rsid w:val="006760FE"/>
    <w:rsid w:val="00681512"/>
    <w:rsid w:val="00682652"/>
    <w:rsid w:val="00692F33"/>
    <w:rsid w:val="00694101"/>
    <w:rsid w:val="006951FB"/>
    <w:rsid w:val="006A5543"/>
    <w:rsid w:val="006B23AB"/>
    <w:rsid w:val="006C0043"/>
    <w:rsid w:val="006C0F3A"/>
    <w:rsid w:val="006C3F8A"/>
    <w:rsid w:val="006D3107"/>
    <w:rsid w:val="006E6263"/>
    <w:rsid w:val="006F6889"/>
    <w:rsid w:val="00704721"/>
    <w:rsid w:val="007165F1"/>
    <w:rsid w:val="00716876"/>
    <w:rsid w:val="007531CC"/>
    <w:rsid w:val="007535F0"/>
    <w:rsid w:val="00764870"/>
    <w:rsid w:val="0078229F"/>
    <w:rsid w:val="00790589"/>
    <w:rsid w:val="007927CC"/>
    <w:rsid w:val="00797325"/>
    <w:rsid w:val="007A7652"/>
    <w:rsid w:val="007C1A81"/>
    <w:rsid w:val="007E7145"/>
    <w:rsid w:val="0080756F"/>
    <w:rsid w:val="008141C1"/>
    <w:rsid w:val="00827C14"/>
    <w:rsid w:val="00853320"/>
    <w:rsid w:val="008608A0"/>
    <w:rsid w:val="008765A3"/>
    <w:rsid w:val="008804E6"/>
    <w:rsid w:val="00882B7F"/>
    <w:rsid w:val="008C6A8B"/>
    <w:rsid w:val="008C798B"/>
    <w:rsid w:val="009047E5"/>
    <w:rsid w:val="00905007"/>
    <w:rsid w:val="00917BBD"/>
    <w:rsid w:val="00931174"/>
    <w:rsid w:val="00933F22"/>
    <w:rsid w:val="009373D0"/>
    <w:rsid w:val="00937A51"/>
    <w:rsid w:val="00942557"/>
    <w:rsid w:val="00947BB6"/>
    <w:rsid w:val="00952A0B"/>
    <w:rsid w:val="00960B04"/>
    <w:rsid w:val="00964A06"/>
    <w:rsid w:val="009837F8"/>
    <w:rsid w:val="009951B9"/>
    <w:rsid w:val="009B57CD"/>
    <w:rsid w:val="009E3310"/>
    <w:rsid w:val="009F0B31"/>
    <w:rsid w:val="009F43E9"/>
    <w:rsid w:val="009F7384"/>
    <w:rsid w:val="00A038A8"/>
    <w:rsid w:val="00A42F57"/>
    <w:rsid w:val="00A52CE0"/>
    <w:rsid w:val="00A54690"/>
    <w:rsid w:val="00A55969"/>
    <w:rsid w:val="00A6759D"/>
    <w:rsid w:val="00A82AFC"/>
    <w:rsid w:val="00A85671"/>
    <w:rsid w:val="00AA2B0B"/>
    <w:rsid w:val="00AB147A"/>
    <w:rsid w:val="00AB7D40"/>
    <w:rsid w:val="00AC2DC1"/>
    <w:rsid w:val="00AC2E3C"/>
    <w:rsid w:val="00AD6246"/>
    <w:rsid w:val="00AF180C"/>
    <w:rsid w:val="00B015CB"/>
    <w:rsid w:val="00B20DE5"/>
    <w:rsid w:val="00B24338"/>
    <w:rsid w:val="00B32E58"/>
    <w:rsid w:val="00B37853"/>
    <w:rsid w:val="00B378DB"/>
    <w:rsid w:val="00B40FA6"/>
    <w:rsid w:val="00B41DD8"/>
    <w:rsid w:val="00B47BFF"/>
    <w:rsid w:val="00B733B6"/>
    <w:rsid w:val="00B741FF"/>
    <w:rsid w:val="00B80630"/>
    <w:rsid w:val="00B80EF2"/>
    <w:rsid w:val="00B81675"/>
    <w:rsid w:val="00B833A6"/>
    <w:rsid w:val="00B9413E"/>
    <w:rsid w:val="00B96899"/>
    <w:rsid w:val="00BA5931"/>
    <w:rsid w:val="00BC36BA"/>
    <w:rsid w:val="00BC50D8"/>
    <w:rsid w:val="00BC5C97"/>
    <w:rsid w:val="00BD2E11"/>
    <w:rsid w:val="00BF5A16"/>
    <w:rsid w:val="00BF63C6"/>
    <w:rsid w:val="00C00E9F"/>
    <w:rsid w:val="00C01F70"/>
    <w:rsid w:val="00C24F90"/>
    <w:rsid w:val="00C325C4"/>
    <w:rsid w:val="00C328A6"/>
    <w:rsid w:val="00C37619"/>
    <w:rsid w:val="00C37AE0"/>
    <w:rsid w:val="00C570A1"/>
    <w:rsid w:val="00C66D01"/>
    <w:rsid w:val="00C67E33"/>
    <w:rsid w:val="00C771DA"/>
    <w:rsid w:val="00C848C3"/>
    <w:rsid w:val="00CA5521"/>
    <w:rsid w:val="00CB1E2B"/>
    <w:rsid w:val="00CC54AE"/>
    <w:rsid w:val="00CD1FE5"/>
    <w:rsid w:val="00CD3859"/>
    <w:rsid w:val="00CE0387"/>
    <w:rsid w:val="00CE3A82"/>
    <w:rsid w:val="00CE6075"/>
    <w:rsid w:val="00CF292F"/>
    <w:rsid w:val="00D22A79"/>
    <w:rsid w:val="00D252B6"/>
    <w:rsid w:val="00D341AC"/>
    <w:rsid w:val="00D36A75"/>
    <w:rsid w:val="00D463CA"/>
    <w:rsid w:val="00D532DC"/>
    <w:rsid w:val="00D55EDA"/>
    <w:rsid w:val="00D949CE"/>
    <w:rsid w:val="00DA6F08"/>
    <w:rsid w:val="00DC098F"/>
    <w:rsid w:val="00DC5C18"/>
    <w:rsid w:val="00DF4EC6"/>
    <w:rsid w:val="00E00727"/>
    <w:rsid w:val="00E00B41"/>
    <w:rsid w:val="00E00D68"/>
    <w:rsid w:val="00E11CF9"/>
    <w:rsid w:val="00E15B97"/>
    <w:rsid w:val="00E22790"/>
    <w:rsid w:val="00E23914"/>
    <w:rsid w:val="00E26F7A"/>
    <w:rsid w:val="00E4203D"/>
    <w:rsid w:val="00E52B34"/>
    <w:rsid w:val="00E533E2"/>
    <w:rsid w:val="00E558EC"/>
    <w:rsid w:val="00E74BA2"/>
    <w:rsid w:val="00E806A6"/>
    <w:rsid w:val="00E82E47"/>
    <w:rsid w:val="00E95BA0"/>
    <w:rsid w:val="00EB20FA"/>
    <w:rsid w:val="00EC2C64"/>
    <w:rsid w:val="00ED305A"/>
    <w:rsid w:val="00EE6FBF"/>
    <w:rsid w:val="00EF2DC8"/>
    <w:rsid w:val="00F05FC3"/>
    <w:rsid w:val="00F1375A"/>
    <w:rsid w:val="00F148B4"/>
    <w:rsid w:val="00F202EE"/>
    <w:rsid w:val="00F20C65"/>
    <w:rsid w:val="00F3215E"/>
    <w:rsid w:val="00F40BF7"/>
    <w:rsid w:val="00F412DE"/>
    <w:rsid w:val="00F63939"/>
    <w:rsid w:val="00F80335"/>
    <w:rsid w:val="00F84B3B"/>
    <w:rsid w:val="00F864A4"/>
    <w:rsid w:val="00FC4CA2"/>
    <w:rsid w:val="00FC7DAA"/>
    <w:rsid w:val="00FD64C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698D5"/>
  <w15:docId w15:val="{645DB9EE-BA3F-4FD5-87D4-00EFBD2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7384-CDA2-413A-82B6-DB90185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M. Pas</cp:lastModifiedBy>
  <cp:revision>11</cp:revision>
  <cp:lastPrinted>2016-08-25T20:33:00Z</cp:lastPrinted>
  <dcterms:created xsi:type="dcterms:W3CDTF">2017-05-24T14:55:00Z</dcterms:created>
  <dcterms:modified xsi:type="dcterms:W3CDTF">2017-05-28T16:03:00Z</dcterms:modified>
</cp:coreProperties>
</file>